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A" w:rsidRPr="00B35968" w:rsidRDefault="00EB696A" w:rsidP="00EB6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:rsidR="00EB696A" w:rsidRPr="00B35968" w:rsidRDefault="00EB696A" w:rsidP="00EB6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 каф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5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35968">
        <w:rPr>
          <w:rFonts w:ascii="Times New Roman" w:hAnsi="Times New Roman" w:cs="Times New Roman"/>
          <w:sz w:val="24"/>
          <w:szCs w:val="24"/>
        </w:rPr>
        <w:t>огословских и богослужебных дисциплин</w:t>
      </w:r>
    </w:p>
    <w:p w:rsidR="00EB696A" w:rsidRPr="00B35968" w:rsidRDefault="00EB696A" w:rsidP="00EB6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Иерей Виктор </w:t>
      </w: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Букалов</w:t>
      </w:r>
      <w:proofErr w:type="spellEnd"/>
    </w:p>
    <w:p w:rsidR="00EB696A" w:rsidRPr="00B35968" w:rsidRDefault="00EB696A" w:rsidP="00EB6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«_____»___________________2020г. </w:t>
      </w:r>
    </w:p>
    <w:p w:rsidR="00EB696A" w:rsidRPr="00B35968" w:rsidRDefault="00EB696A" w:rsidP="00EB6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EB696A" w:rsidRPr="00B35968" w:rsidRDefault="00EB696A" w:rsidP="00EB6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:rsidR="00EB696A" w:rsidRPr="00B35968" w:rsidRDefault="00EB696A" w:rsidP="00EB6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студентов Отделения 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священно-церковнослуж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:rsidR="00EB696A" w:rsidRPr="00B35968" w:rsidRDefault="00EB696A" w:rsidP="00EB6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Pr="00B35968" w:rsidRDefault="00B76BB9" w:rsidP="00EB69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EB696A">
        <w:rPr>
          <w:rFonts w:ascii="Times New Roman" w:hAnsi="Times New Roman" w:cs="Times New Roman"/>
          <w:sz w:val="24"/>
          <w:szCs w:val="24"/>
        </w:rPr>
        <w:t>Библейская история.</w:t>
      </w:r>
    </w:p>
    <w:p w:rsidR="00EB696A" w:rsidRPr="00B35968" w:rsidRDefault="00EB696A" w:rsidP="00EB696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:rsidR="00EB696A" w:rsidRPr="00B35968" w:rsidRDefault="00EB696A" w:rsidP="00EB69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: Подготовительный.</w:t>
      </w:r>
    </w:p>
    <w:p w:rsidR="00EB696A" w:rsidRPr="00B35968" w:rsidRDefault="00EB696A" w:rsidP="00EB6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асильевич</w:t>
      </w:r>
    </w:p>
    <w:p w:rsidR="00EB696A" w:rsidRDefault="00EB696A" w:rsidP="00EB696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:rsidR="00EB696A" w:rsidRDefault="00EB696A" w:rsidP="00EB696A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 w:firstRow="1" w:lastRow="0" w:firstColumn="1" w:lastColumn="0" w:noHBand="0" w:noVBand="1"/>
      </w:tblPr>
      <w:tblGrid>
        <w:gridCol w:w="445"/>
        <w:gridCol w:w="6005"/>
        <w:gridCol w:w="1817"/>
      </w:tblGrid>
      <w:tr w:rsidR="00EB696A" w:rsidTr="00175536">
        <w:trPr>
          <w:jc w:val="center"/>
        </w:trPr>
        <w:tc>
          <w:tcPr>
            <w:tcW w:w="445" w:type="dxa"/>
          </w:tcPr>
          <w:p w:rsidR="00EB696A" w:rsidRDefault="00EB696A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</w:tcPr>
          <w:p w:rsidR="00EB696A" w:rsidRDefault="00EB696A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</w:tcPr>
          <w:p w:rsidR="00EB696A" w:rsidRDefault="00EB696A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EB696A" w:rsidTr="00175536">
        <w:trPr>
          <w:jc w:val="center"/>
        </w:trPr>
        <w:tc>
          <w:tcPr>
            <w:tcW w:w="445" w:type="dxa"/>
          </w:tcPr>
          <w:p w:rsidR="00EB696A" w:rsidRDefault="00EB696A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EB696A" w:rsidRPr="00002309" w:rsidRDefault="00EB696A" w:rsidP="00EB69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 «Евангельские события от воскресения Господня до сошествия Святого Духа на апостолов» по отправленным  материалам.</w:t>
            </w:r>
          </w:p>
          <w:p w:rsidR="00EB696A" w:rsidRPr="00EB696A" w:rsidRDefault="00EB696A" w:rsidP="00EB69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</w:t>
            </w:r>
          </w:p>
          <w:p w:rsidR="00EB696A" w:rsidRDefault="00EB696A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B696A" w:rsidRDefault="00EB696A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.</w:t>
            </w:r>
          </w:p>
        </w:tc>
      </w:tr>
      <w:tr w:rsidR="00EB696A" w:rsidTr="00175536">
        <w:trPr>
          <w:jc w:val="center"/>
        </w:trPr>
        <w:tc>
          <w:tcPr>
            <w:tcW w:w="445" w:type="dxa"/>
          </w:tcPr>
          <w:p w:rsidR="00EB696A" w:rsidRDefault="00EB696A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EB696A" w:rsidRDefault="00830686" w:rsidP="001755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«Повтор пройденного материала</w:t>
            </w:r>
            <w:r w:rsidR="00EB696A"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EB696A" w:rsidRPr="00AF7FFD" w:rsidRDefault="00830686" w:rsidP="001755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EB696A" w:rsidRDefault="00EB696A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B696A" w:rsidRDefault="00830686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.</w:t>
            </w:r>
          </w:p>
        </w:tc>
      </w:tr>
      <w:tr w:rsidR="00EB696A" w:rsidTr="00175536">
        <w:trPr>
          <w:jc w:val="center"/>
        </w:trPr>
        <w:tc>
          <w:tcPr>
            <w:tcW w:w="445" w:type="dxa"/>
          </w:tcPr>
          <w:p w:rsidR="00EB696A" w:rsidRDefault="00EB696A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830686" w:rsidRDefault="00830686" w:rsidP="008306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«Повтор пройденного материала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EB696A" w:rsidRPr="00830686" w:rsidRDefault="00830686" w:rsidP="008306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EB696A" w:rsidRDefault="00EB696A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B696A" w:rsidRDefault="00830686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.</w:t>
            </w:r>
          </w:p>
        </w:tc>
      </w:tr>
      <w:tr w:rsidR="00EB696A" w:rsidTr="00175536">
        <w:trPr>
          <w:jc w:val="center"/>
        </w:trPr>
        <w:tc>
          <w:tcPr>
            <w:tcW w:w="445" w:type="dxa"/>
          </w:tcPr>
          <w:p w:rsidR="00EB696A" w:rsidRDefault="00EB696A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17D4" w:rsidRDefault="003217D4" w:rsidP="00321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«Повтор пройденного материала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EB696A" w:rsidRPr="003217D4" w:rsidRDefault="003217D4" w:rsidP="00321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EB696A" w:rsidRDefault="00EB696A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B696A" w:rsidRDefault="00830686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.</w:t>
            </w:r>
          </w:p>
        </w:tc>
      </w:tr>
      <w:tr w:rsidR="00EB696A" w:rsidTr="00175536">
        <w:trPr>
          <w:jc w:val="center"/>
        </w:trPr>
        <w:tc>
          <w:tcPr>
            <w:tcW w:w="445" w:type="dxa"/>
          </w:tcPr>
          <w:p w:rsidR="00EB696A" w:rsidRDefault="00EB696A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17D4" w:rsidRDefault="003217D4" w:rsidP="00321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«Повтор пройденного материала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EB696A" w:rsidRPr="003217D4" w:rsidRDefault="003217D4" w:rsidP="00321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</w:tc>
        <w:tc>
          <w:tcPr>
            <w:tcW w:w="1817" w:type="dxa"/>
          </w:tcPr>
          <w:p w:rsidR="00EB696A" w:rsidRDefault="00830686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.</w:t>
            </w:r>
          </w:p>
        </w:tc>
      </w:tr>
      <w:tr w:rsidR="00EB696A" w:rsidTr="00175536">
        <w:trPr>
          <w:jc w:val="center"/>
        </w:trPr>
        <w:tc>
          <w:tcPr>
            <w:tcW w:w="445" w:type="dxa"/>
          </w:tcPr>
          <w:p w:rsidR="00EB696A" w:rsidRDefault="00EB696A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217D4" w:rsidRDefault="003217D4" w:rsidP="00321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«Повтор пройденного материала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EB696A" w:rsidRPr="00AF7FFD" w:rsidRDefault="003217D4" w:rsidP="00321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</w:tc>
        <w:tc>
          <w:tcPr>
            <w:tcW w:w="1817" w:type="dxa"/>
          </w:tcPr>
          <w:p w:rsidR="00EB696A" w:rsidRDefault="00830686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.</w:t>
            </w:r>
          </w:p>
        </w:tc>
      </w:tr>
      <w:tr w:rsidR="00EB696A" w:rsidTr="00175536">
        <w:trPr>
          <w:jc w:val="center"/>
        </w:trPr>
        <w:tc>
          <w:tcPr>
            <w:tcW w:w="445" w:type="dxa"/>
          </w:tcPr>
          <w:p w:rsidR="00EB696A" w:rsidRDefault="00EB696A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EB696A" w:rsidRPr="00116C8B" w:rsidRDefault="00EB696A" w:rsidP="00116C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B696A" w:rsidRDefault="00EB696A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96A" w:rsidRDefault="00EB696A" w:rsidP="00EB69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Pr="00117370" w:rsidRDefault="00EB696A" w:rsidP="00EB696A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боротная сторона документа</w:t>
      </w: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EB696A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:rsidR="00EB696A" w:rsidRDefault="00116C8B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: Подготовительный.</w:t>
      </w:r>
    </w:p>
    <w:tbl>
      <w:tblPr>
        <w:tblStyle w:val="a3"/>
        <w:tblW w:w="10281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1134"/>
        <w:gridCol w:w="1134"/>
        <w:gridCol w:w="1134"/>
        <w:gridCol w:w="1134"/>
        <w:gridCol w:w="1255"/>
        <w:gridCol w:w="236"/>
      </w:tblGrid>
      <w:tr w:rsidR="00AE27DF" w:rsidTr="00AE27DF">
        <w:tc>
          <w:tcPr>
            <w:tcW w:w="568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27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.</w:t>
            </w: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.</w:t>
            </w: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.</w:t>
            </w: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.</w:t>
            </w: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.</w:t>
            </w:r>
          </w:p>
        </w:tc>
        <w:tc>
          <w:tcPr>
            <w:tcW w:w="1255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.</w:t>
            </w:r>
          </w:p>
        </w:tc>
        <w:tc>
          <w:tcPr>
            <w:tcW w:w="236" w:type="dxa"/>
          </w:tcPr>
          <w:p w:rsidR="00116C8B" w:rsidRDefault="00116C8B" w:rsidP="0011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DF" w:rsidTr="00AE27DF">
        <w:tc>
          <w:tcPr>
            <w:tcW w:w="568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8B" w:rsidRDefault="00AE27DF" w:rsidP="0011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</w:t>
            </w:r>
            <w:r w:rsidR="00CA2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ий Вадимович</w:t>
            </w:r>
          </w:p>
        </w:tc>
        <w:tc>
          <w:tcPr>
            <w:tcW w:w="1276" w:type="dxa"/>
          </w:tcPr>
          <w:p w:rsidR="00116C8B" w:rsidRDefault="00116C8B" w:rsidP="00AE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DF" w:rsidTr="00AE27DF">
        <w:tc>
          <w:tcPr>
            <w:tcW w:w="568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8B" w:rsidRDefault="00AE27DF" w:rsidP="0011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127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DF" w:rsidTr="00AE27DF">
        <w:tc>
          <w:tcPr>
            <w:tcW w:w="568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8B" w:rsidRDefault="00AE27DF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 Борис Александрович</w:t>
            </w:r>
          </w:p>
        </w:tc>
        <w:tc>
          <w:tcPr>
            <w:tcW w:w="127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DF" w:rsidTr="00AE27DF">
        <w:tc>
          <w:tcPr>
            <w:tcW w:w="568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8B" w:rsidRDefault="00AE27DF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реевич</w:t>
            </w:r>
            <w:proofErr w:type="spellEnd"/>
          </w:p>
        </w:tc>
        <w:tc>
          <w:tcPr>
            <w:tcW w:w="127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DF" w:rsidTr="00AE27DF">
        <w:tc>
          <w:tcPr>
            <w:tcW w:w="568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DF" w:rsidTr="00AE27DF">
        <w:tc>
          <w:tcPr>
            <w:tcW w:w="568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DF" w:rsidTr="00AE27DF">
        <w:tc>
          <w:tcPr>
            <w:tcW w:w="568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DF" w:rsidTr="00AE27DF">
        <w:tc>
          <w:tcPr>
            <w:tcW w:w="568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6C8B" w:rsidRDefault="00116C8B" w:rsidP="0017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96A" w:rsidRPr="00B35968" w:rsidRDefault="00EB696A" w:rsidP="00EB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A" w:rsidRDefault="00EB696A" w:rsidP="00EB696A"/>
    <w:p w:rsidR="002C31C0" w:rsidRDefault="002C31C0"/>
    <w:sectPr w:rsidR="002C31C0" w:rsidSect="00F6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96A"/>
    <w:rsid w:val="000E50DE"/>
    <w:rsid w:val="00116C8B"/>
    <w:rsid w:val="002C31C0"/>
    <w:rsid w:val="003217D4"/>
    <w:rsid w:val="00830686"/>
    <w:rsid w:val="008B1381"/>
    <w:rsid w:val="00AE27DF"/>
    <w:rsid w:val="00B76BB9"/>
    <w:rsid w:val="00CA2BE5"/>
    <w:rsid w:val="00EB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996D-1EFA-4654-BF4B-C7B81860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0-05-14T05:06:00Z</dcterms:created>
  <dcterms:modified xsi:type="dcterms:W3CDTF">2020-05-18T17:59:00Z</dcterms:modified>
</cp:coreProperties>
</file>